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BRAV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41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STOR VELANDIA BECE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4547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9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